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5A7D6C">
        <w:rPr>
          <w:noProof/>
        </w:rPr>
        <w:t>202483TP56959HEAPA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A7D6C" w:rsidRPr="00860D6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A7D6C" w:rsidRPr="00860D6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A7D6C">
        <w:rPr>
          <w:b/>
          <w:noProof/>
        </w:rPr>
        <w:t>08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A7D6C">
        <w:rPr>
          <w:b/>
          <w:noProof/>
        </w:rPr>
        <w:t>14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5A7D6C" w:rsidRPr="00860D6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LIMPEZA E DESCARTÁ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5A7D6C" w:rsidRPr="00860D64">
        <w:rPr>
          <w:b/>
          <w:bCs/>
          <w:noProof/>
        </w:rPr>
        <w:t>56959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327E89FB" w:rsidR="008736AB" w:rsidRDefault="008736AB" w:rsidP="00812989">
      <w:r w:rsidRPr="008736AB">
        <w:t>Goiânia</w:t>
      </w:r>
      <w:r>
        <w:t>/GO</w:t>
      </w:r>
      <w:r w:rsidR="005A7D6C">
        <w:t>, 8 de março de 2024</w:t>
      </w:r>
      <w:bookmarkStart w:id="0" w:name="_GoBack"/>
      <w:bookmarkEnd w:id="0"/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48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E776-1879-4C71-9D56-5BDBF5A6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4-03-08T11:58:00Z</dcterms:created>
  <dcterms:modified xsi:type="dcterms:W3CDTF">2024-03-08T11:58:00Z</dcterms:modified>
</cp:coreProperties>
</file>